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103A8" w14:textId="77777777" w:rsidR="00FA14B3" w:rsidRDefault="00FA14B3" w:rsidP="00FA14B3">
      <w:pPr>
        <w:jc w:val="center"/>
        <w:rPr>
          <w:rFonts w:cs="Calibri"/>
          <w:b/>
          <w:bCs/>
        </w:rPr>
      </w:pPr>
      <w:bookmarkStart w:id="0" w:name="_GoBack"/>
      <w:bookmarkEnd w:id="0"/>
    </w:p>
    <w:p w14:paraId="0DD7A46B" w14:textId="77777777" w:rsidR="00EE102C" w:rsidRDefault="00EE102C" w:rsidP="00FA14B3">
      <w:pPr>
        <w:jc w:val="center"/>
        <w:rPr>
          <w:rFonts w:cs="Calibri"/>
          <w:b/>
          <w:bCs/>
          <w:sz w:val="14"/>
          <w:szCs w:val="14"/>
        </w:rPr>
      </w:pPr>
    </w:p>
    <w:p w14:paraId="004F57FF" w14:textId="77777777" w:rsidR="00AB21C7" w:rsidRDefault="00AB21C7" w:rsidP="00FA14B3">
      <w:pPr>
        <w:jc w:val="center"/>
        <w:rPr>
          <w:rFonts w:cs="Calibri"/>
          <w:b/>
          <w:bCs/>
          <w:sz w:val="14"/>
          <w:szCs w:val="14"/>
        </w:rPr>
      </w:pPr>
    </w:p>
    <w:p w14:paraId="43D891F8" w14:textId="77777777" w:rsidR="00AB21C7" w:rsidRPr="00D811F2" w:rsidRDefault="00AB21C7" w:rsidP="00FA14B3">
      <w:pPr>
        <w:jc w:val="center"/>
        <w:rPr>
          <w:rFonts w:cs="Calibri"/>
          <w:b/>
          <w:bCs/>
          <w:sz w:val="14"/>
          <w:szCs w:val="14"/>
        </w:rPr>
      </w:pPr>
    </w:p>
    <w:p w14:paraId="1126272A" w14:textId="2C5D2EC2" w:rsidR="00FA14B3" w:rsidRPr="00224C66" w:rsidRDefault="00FA14B3" w:rsidP="00FA14B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24C66">
        <w:rPr>
          <w:rFonts w:asciiTheme="minorHAnsi" w:hAnsiTheme="minorHAnsi" w:cstheme="minorHAnsi"/>
          <w:b/>
          <w:bCs/>
          <w:sz w:val="28"/>
          <w:szCs w:val="28"/>
        </w:rPr>
        <w:t>(Price Schedule)</w:t>
      </w:r>
    </w:p>
    <w:p w14:paraId="1F05E22D" w14:textId="77777777" w:rsidR="00FA14B3" w:rsidRPr="00224C66" w:rsidRDefault="00FA14B3" w:rsidP="00FA14B3">
      <w:pPr>
        <w:ind w:left="360"/>
        <w:jc w:val="center"/>
        <w:rPr>
          <w:rFonts w:asciiTheme="minorHAnsi" w:hAnsiTheme="minorHAnsi" w:cstheme="minorHAnsi"/>
          <w:b/>
          <w:bCs/>
        </w:rPr>
      </w:pPr>
      <w:r w:rsidRPr="00224C66">
        <w:rPr>
          <w:rFonts w:asciiTheme="minorHAnsi" w:hAnsiTheme="minorHAnsi" w:cstheme="minorHAnsi"/>
          <w:b/>
          <w:bCs/>
        </w:rPr>
        <w:t>FORMAT OF QUOTATION</w:t>
      </w:r>
    </w:p>
    <w:p w14:paraId="3FC29C75" w14:textId="77777777" w:rsidR="00FA14B3" w:rsidRPr="00224C66" w:rsidRDefault="00FA14B3" w:rsidP="00FA14B3">
      <w:pPr>
        <w:ind w:left="360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W w:w="9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2"/>
        <w:gridCol w:w="1034"/>
        <w:gridCol w:w="1134"/>
        <w:gridCol w:w="851"/>
        <w:gridCol w:w="850"/>
        <w:gridCol w:w="851"/>
        <w:gridCol w:w="868"/>
        <w:gridCol w:w="1029"/>
      </w:tblGrid>
      <w:tr w:rsidR="00914F9E" w:rsidRPr="00224C66" w14:paraId="13724559" w14:textId="77777777" w:rsidTr="009D6585">
        <w:trPr>
          <w:trHeight w:val="335"/>
          <w:jc w:val="center"/>
        </w:trPr>
        <w:tc>
          <w:tcPr>
            <w:tcW w:w="2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62A9" w14:textId="77777777" w:rsidR="00914F9E" w:rsidRPr="00224C66" w:rsidRDefault="00914F9E" w:rsidP="009D658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3212AC30" w14:textId="77777777" w:rsidR="00914F9E" w:rsidRPr="00224C66" w:rsidRDefault="00914F9E" w:rsidP="009D65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4C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ype of </w:t>
            </w:r>
          </w:p>
          <w:p w14:paraId="11646929" w14:textId="77777777" w:rsidR="00914F9E" w:rsidRPr="00224C66" w:rsidRDefault="00914F9E" w:rsidP="009D65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4C66">
              <w:rPr>
                <w:rFonts w:asciiTheme="minorHAnsi" w:hAnsiTheme="minorHAnsi" w:cstheme="minorHAnsi"/>
                <w:b/>
                <w:sz w:val="22"/>
                <w:szCs w:val="22"/>
              </w:rPr>
              <w:t>Vehicle</w:t>
            </w:r>
          </w:p>
          <w:p w14:paraId="5422F474" w14:textId="77777777" w:rsidR="00914F9E" w:rsidRPr="00224C66" w:rsidRDefault="00914F9E" w:rsidP="009D658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8E692" w14:textId="77777777" w:rsidR="00914F9E" w:rsidRPr="00224C66" w:rsidRDefault="00914F9E" w:rsidP="009D65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4C66">
              <w:rPr>
                <w:rFonts w:asciiTheme="minorHAnsi" w:hAnsiTheme="minorHAnsi" w:cstheme="minorHAnsi"/>
                <w:b/>
                <w:sz w:val="22"/>
                <w:szCs w:val="22"/>
              </w:rPr>
              <w:t>Local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826679" w14:textId="77777777" w:rsidR="00914F9E" w:rsidRPr="00224C66" w:rsidRDefault="00914F9E" w:rsidP="009D65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4C66">
              <w:rPr>
                <w:rFonts w:asciiTheme="minorHAnsi" w:hAnsiTheme="minorHAnsi" w:cstheme="minorHAnsi"/>
                <w:b/>
                <w:sz w:val="22"/>
                <w:szCs w:val="22"/>
              </w:rPr>
              <w:t>Out Station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A21E54" w14:textId="77777777" w:rsidR="00914F9E" w:rsidRPr="00224C66" w:rsidRDefault="00914F9E" w:rsidP="009D65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4C66">
              <w:rPr>
                <w:rFonts w:asciiTheme="minorHAnsi" w:hAnsiTheme="minorHAnsi" w:cstheme="minorHAnsi"/>
                <w:b/>
                <w:sz w:val="22"/>
                <w:szCs w:val="22"/>
              </w:rPr>
              <w:t>After 10 PM Bata</w:t>
            </w:r>
          </w:p>
        </w:tc>
      </w:tr>
      <w:tr w:rsidR="00914F9E" w:rsidRPr="00224C66" w14:paraId="6D67FADD" w14:textId="77777777" w:rsidTr="009D6585">
        <w:trPr>
          <w:trHeight w:val="547"/>
          <w:jc w:val="center"/>
        </w:trPr>
        <w:tc>
          <w:tcPr>
            <w:tcW w:w="2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B3017" w14:textId="77777777" w:rsidR="00914F9E" w:rsidRPr="00224C66" w:rsidRDefault="00914F9E" w:rsidP="009D65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0A424" w14:textId="77777777" w:rsidR="00914F9E" w:rsidRPr="00224C66" w:rsidRDefault="00914F9E" w:rsidP="009D65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4C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 </w:t>
            </w:r>
            <w:proofErr w:type="spellStart"/>
            <w:r w:rsidRPr="00224C66">
              <w:rPr>
                <w:rFonts w:asciiTheme="minorHAnsi" w:hAnsiTheme="minorHAnsi" w:cstheme="minorHAnsi"/>
                <w:b/>
                <w:sz w:val="22"/>
                <w:szCs w:val="22"/>
              </w:rPr>
              <w:t>hrs</w:t>
            </w:r>
            <w:proofErr w:type="spellEnd"/>
            <w:r w:rsidRPr="00224C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0Km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5E55A" w14:textId="77777777" w:rsidR="00914F9E" w:rsidRPr="00224C66" w:rsidRDefault="00914F9E" w:rsidP="009D65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4C66">
              <w:rPr>
                <w:rFonts w:asciiTheme="minorHAnsi" w:hAnsiTheme="minorHAnsi" w:cstheme="minorHAnsi"/>
                <w:b/>
                <w:sz w:val="22"/>
                <w:szCs w:val="22"/>
              </w:rPr>
              <w:t>8hrs 80Km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AC734E" w14:textId="77777777" w:rsidR="00914F9E" w:rsidRPr="00224C66" w:rsidRDefault="00914F9E" w:rsidP="009D65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4C66">
              <w:rPr>
                <w:rFonts w:asciiTheme="minorHAnsi" w:hAnsiTheme="minorHAnsi" w:cstheme="minorHAnsi"/>
                <w:b/>
                <w:sz w:val="22"/>
                <w:szCs w:val="22"/>
              </w:rPr>
              <w:t>Extra Km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D0475B" w14:textId="77777777" w:rsidR="00914F9E" w:rsidRPr="00224C66" w:rsidRDefault="00914F9E" w:rsidP="009D658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4C66">
              <w:rPr>
                <w:rFonts w:asciiTheme="minorHAnsi" w:hAnsiTheme="minorHAnsi" w:cstheme="minorHAnsi"/>
                <w:b/>
                <w:sz w:val="22"/>
                <w:szCs w:val="22"/>
              </w:rPr>
              <w:t>Extra</w:t>
            </w:r>
          </w:p>
          <w:p w14:paraId="244E6DF7" w14:textId="77777777" w:rsidR="00914F9E" w:rsidRPr="00224C66" w:rsidRDefault="00914F9E" w:rsidP="009D6585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24C66">
              <w:rPr>
                <w:rFonts w:asciiTheme="minorHAnsi" w:hAnsiTheme="minorHAnsi" w:cstheme="minorHAnsi"/>
                <w:b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DD529A" w14:textId="77777777" w:rsidR="00914F9E" w:rsidRPr="00224C66" w:rsidRDefault="00914F9E" w:rsidP="009D65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4C66">
              <w:rPr>
                <w:rFonts w:asciiTheme="minorHAnsi" w:hAnsiTheme="minorHAnsi" w:cstheme="minorHAnsi"/>
                <w:b/>
                <w:sz w:val="22"/>
                <w:szCs w:val="22"/>
              </w:rPr>
              <w:t>Km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B6CECA" w14:textId="77777777" w:rsidR="00914F9E" w:rsidRPr="00224C66" w:rsidRDefault="00914F9E" w:rsidP="009D658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24C66">
              <w:rPr>
                <w:rFonts w:asciiTheme="minorHAnsi" w:hAnsiTheme="minorHAnsi" w:cstheme="minorHAnsi"/>
                <w:b/>
                <w:sz w:val="22"/>
                <w:szCs w:val="22"/>
              </w:rPr>
              <w:t>Driver Bata</w:t>
            </w: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7E424" w14:textId="77777777" w:rsidR="00914F9E" w:rsidRPr="00224C66" w:rsidRDefault="00914F9E" w:rsidP="009D658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14F9E" w:rsidRPr="00224C66" w14:paraId="39AC3B7D" w14:textId="77777777" w:rsidTr="00914F9E">
        <w:trPr>
          <w:trHeight w:val="335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8F23" w14:textId="1CBE37FD" w:rsidR="00914F9E" w:rsidRPr="00224C66" w:rsidRDefault="00914F9E" w:rsidP="009D6585">
            <w:pPr>
              <w:jc w:val="both"/>
              <w:rPr>
                <w:rFonts w:asciiTheme="minorHAnsi" w:hAnsiTheme="minorHAnsi" w:cstheme="minorHAnsi"/>
              </w:rPr>
            </w:pPr>
            <w:r w:rsidRPr="00224C66">
              <w:rPr>
                <w:rFonts w:asciiTheme="minorHAnsi" w:hAnsiTheme="minorHAnsi" w:cstheme="minorHAnsi"/>
                <w:sz w:val="22"/>
                <w:szCs w:val="22"/>
              </w:rPr>
              <w:t xml:space="preserve">Etios/Swift </w:t>
            </w:r>
            <w:proofErr w:type="spellStart"/>
            <w:r w:rsidRPr="00224C66">
              <w:rPr>
                <w:rFonts w:asciiTheme="minorHAnsi" w:hAnsiTheme="minorHAnsi" w:cstheme="minorHAnsi"/>
                <w:sz w:val="22"/>
                <w:szCs w:val="22"/>
              </w:rPr>
              <w:t>Dezire</w:t>
            </w:r>
            <w:proofErr w:type="spellEnd"/>
            <w:r w:rsidRPr="00224C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73DB" w:rsidRPr="00224C66">
              <w:rPr>
                <w:rFonts w:asciiTheme="minorHAnsi" w:hAnsiTheme="minorHAnsi" w:cstheme="minorHAnsi"/>
                <w:sz w:val="22"/>
                <w:szCs w:val="22"/>
              </w:rPr>
              <w:t>Non-A</w:t>
            </w:r>
            <w:r w:rsidRPr="00224C66">
              <w:rPr>
                <w:rFonts w:asciiTheme="minorHAnsi" w:hAnsiTheme="minorHAnsi" w:cstheme="minorHAnsi"/>
                <w:sz w:val="22"/>
                <w:szCs w:val="22"/>
              </w:rPr>
              <w:t>/c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0B55" w14:textId="571007A8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78A6" w14:textId="55772695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37B1" w14:textId="1F63DF38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74C4" w14:textId="29E05D31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5999" w14:textId="78A69649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069F" w14:textId="0A68FC60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B28A" w14:textId="69FF839D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14F9E" w:rsidRPr="00224C66" w14:paraId="7D9DB25F" w14:textId="77777777" w:rsidTr="00914F9E">
        <w:trPr>
          <w:trHeight w:val="335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2FEB5" w14:textId="77777777" w:rsidR="00914F9E" w:rsidRPr="00224C66" w:rsidRDefault="00914F9E" w:rsidP="009D6585">
            <w:pPr>
              <w:jc w:val="both"/>
              <w:rPr>
                <w:rFonts w:asciiTheme="minorHAnsi" w:hAnsiTheme="minorHAnsi" w:cstheme="minorHAnsi"/>
              </w:rPr>
            </w:pPr>
            <w:r w:rsidRPr="00224C66">
              <w:rPr>
                <w:rFonts w:asciiTheme="minorHAnsi" w:hAnsiTheme="minorHAnsi" w:cstheme="minorHAnsi"/>
                <w:sz w:val="22"/>
                <w:szCs w:val="22"/>
              </w:rPr>
              <w:t xml:space="preserve">Etios/Swift </w:t>
            </w:r>
            <w:proofErr w:type="spellStart"/>
            <w:r w:rsidRPr="00224C66">
              <w:rPr>
                <w:rFonts w:asciiTheme="minorHAnsi" w:hAnsiTheme="minorHAnsi" w:cstheme="minorHAnsi"/>
                <w:sz w:val="22"/>
                <w:szCs w:val="22"/>
              </w:rPr>
              <w:t>Dezire</w:t>
            </w:r>
            <w:proofErr w:type="spellEnd"/>
            <w:r w:rsidRPr="00224C66">
              <w:rPr>
                <w:rFonts w:asciiTheme="minorHAnsi" w:hAnsiTheme="minorHAnsi" w:cstheme="minorHAnsi"/>
                <w:sz w:val="22"/>
                <w:szCs w:val="22"/>
              </w:rPr>
              <w:t xml:space="preserve"> A/c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267F" w14:textId="5E8EC0C1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B8736" w14:textId="31993B90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6F21D8" w14:textId="0D131F02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7245CB" w14:textId="67C509BA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EC4CEC" w14:textId="563FC713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4FBAD9" w14:textId="0758018A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FEAC1" w14:textId="1D029698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14F9E" w:rsidRPr="00224C66" w14:paraId="427D91A3" w14:textId="77777777" w:rsidTr="00914F9E">
        <w:trPr>
          <w:trHeight w:val="335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0D28F" w14:textId="77777777" w:rsidR="00914F9E" w:rsidRPr="00224C66" w:rsidRDefault="00914F9E" w:rsidP="009D6585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24C66">
              <w:rPr>
                <w:rFonts w:asciiTheme="minorHAnsi" w:hAnsiTheme="minorHAnsi" w:cstheme="minorHAnsi"/>
                <w:sz w:val="22"/>
                <w:szCs w:val="22"/>
              </w:rPr>
              <w:t>Ertiga</w:t>
            </w:r>
            <w:proofErr w:type="spellEnd"/>
            <w:r w:rsidRPr="00224C66">
              <w:rPr>
                <w:rFonts w:asciiTheme="minorHAnsi" w:hAnsiTheme="minorHAnsi" w:cstheme="minorHAnsi"/>
                <w:sz w:val="22"/>
                <w:szCs w:val="22"/>
              </w:rPr>
              <w:t xml:space="preserve"> A/c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8F17" w14:textId="643258BF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C048B7" w14:textId="3D00D684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B24269" w14:textId="5A244891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AA9D3E" w14:textId="5E32B3B0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5F5155" w14:textId="04E84884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BFDC76" w14:textId="0E2036F0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793F49" w14:textId="258583DB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14F9E" w:rsidRPr="00224C66" w14:paraId="64B112B2" w14:textId="77777777" w:rsidTr="00914F9E">
        <w:trPr>
          <w:trHeight w:val="335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8E3F1" w14:textId="27383255" w:rsidR="00914F9E" w:rsidRPr="00224C66" w:rsidRDefault="00280EE7" w:rsidP="00914F9E">
            <w:pPr>
              <w:tabs>
                <w:tab w:val="left" w:pos="1475"/>
              </w:tabs>
              <w:jc w:val="both"/>
              <w:rPr>
                <w:rFonts w:asciiTheme="minorHAnsi" w:hAnsiTheme="minorHAnsi" w:cstheme="minorHAnsi"/>
              </w:rPr>
            </w:pPr>
            <w:r w:rsidRPr="00224C66">
              <w:rPr>
                <w:rFonts w:asciiTheme="minorHAnsi" w:hAnsiTheme="minorHAnsi" w:cstheme="minorHAnsi"/>
              </w:rPr>
              <w:t xml:space="preserve">Innova &amp; </w:t>
            </w:r>
            <w:proofErr w:type="spellStart"/>
            <w:r w:rsidRPr="00224C66">
              <w:rPr>
                <w:rFonts w:asciiTheme="minorHAnsi" w:hAnsiTheme="minorHAnsi" w:cstheme="minorHAnsi"/>
              </w:rPr>
              <w:t>Crysta</w:t>
            </w:r>
            <w:proofErr w:type="spellEnd"/>
            <w:r w:rsidR="00914F9E" w:rsidRPr="00224C66">
              <w:rPr>
                <w:rFonts w:asciiTheme="minorHAnsi" w:hAnsiTheme="minorHAnsi" w:cstheme="minorHAnsi"/>
                <w:sz w:val="22"/>
                <w:szCs w:val="22"/>
              </w:rPr>
              <w:t xml:space="preserve"> A/c</w:t>
            </w:r>
            <w:r w:rsidR="00914F9E" w:rsidRPr="00224C6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8A91" w14:textId="7D0106A7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999360" w14:textId="3CB814C1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B79447" w14:textId="1E0B90A0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C04FCB" w14:textId="29D2FB9D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C1FD15" w14:textId="684B3F94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16DC69" w14:textId="23B4C08A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124A15" w14:textId="7A838C92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14F9E" w:rsidRPr="00224C66" w14:paraId="5DC4F0EC" w14:textId="77777777" w:rsidTr="009D6585">
        <w:trPr>
          <w:trHeight w:val="335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154C" w14:textId="33ED75AB" w:rsidR="00914F9E" w:rsidRPr="00224C66" w:rsidRDefault="00914F9E" w:rsidP="009D6585">
            <w:pPr>
              <w:jc w:val="both"/>
              <w:rPr>
                <w:rFonts w:asciiTheme="minorHAnsi" w:hAnsiTheme="minorHAnsi" w:cstheme="minorHAnsi"/>
              </w:rPr>
            </w:pPr>
            <w:r w:rsidRPr="00224C66">
              <w:rPr>
                <w:rFonts w:asciiTheme="minorHAnsi" w:hAnsiTheme="minorHAnsi" w:cstheme="minorHAnsi"/>
                <w:sz w:val="22"/>
                <w:szCs w:val="22"/>
              </w:rPr>
              <w:t xml:space="preserve">Tempo Traveler Non-A/c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EE43" w14:textId="2BCBB806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89384F" w14:textId="1704BCCD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4222D7" w14:textId="27843C29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3F5A69" w14:textId="6A966A98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7C52D9" w14:textId="29FD0430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832D77" w14:textId="7CF04E69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7417E2" w14:textId="2B692D01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14F9E" w:rsidRPr="00224C66" w14:paraId="6D4465BF" w14:textId="77777777" w:rsidTr="009D6585">
        <w:trPr>
          <w:trHeight w:val="335"/>
          <w:jc w:val="center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73F0" w14:textId="77777777" w:rsidR="00914F9E" w:rsidRPr="00224C66" w:rsidRDefault="00914F9E" w:rsidP="009D6585">
            <w:pPr>
              <w:jc w:val="both"/>
              <w:rPr>
                <w:rFonts w:asciiTheme="minorHAnsi" w:hAnsiTheme="minorHAnsi" w:cstheme="minorHAnsi"/>
              </w:rPr>
            </w:pPr>
            <w:r w:rsidRPr="00224C66">
              <w:rPr>
                <w:rFonts w:asciiTheme="minorHAnsi" w:hAnsiTheme="minorHAnsi" w:cstheme="minorHAnsi"/>
                <w:sz w:val="22"/>
                <w:szCs w:val="22"/>
              </w:rPr>
              <w:t>Tempo Traveler A/c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9A33" w14:textId="7EF9EE42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D77277" w14:textId="28812F22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4F1434" w14:textId="069BF7E1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C6C19F" w14:textId="1F291875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FEA31E" w14:textId="5D72FB8C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C46BC6" w14:textId="0B29CB90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675568" w14:textId="415F96D2" w:rsidR="00914F9E" w:rsidRPr="00224C66" w:rsidRDefault="00914F9E" w:rsidP="009D6585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D190A06" w14:textId="77777777" w:rsidR="00FA14B3" w:rsidRPr="00926598" w:rsidRDefault="00FA14B3" w:rsidP="00FA14B3">
      <w:pPr>
        <w:ind w:left="360"/>
        <w:jc w:val="center"/>
        <w:rPr>
          <w:rFonts w:asciiTheme="majorHAnsi" w:hAnsiTheme="majorHAnsi" w:cstheme="minorHAnsi"/>
          <w:b/>
          <w:bCs/>
        </w:rPr>
      </w:pPr>
    </w:p>
    <w:p w14:paraId="594CBBD6" w14:textId="77777777" w:rsidR="00914F9E" w:rsidRPr="00926598" w:rsidRDefault="00914F9E" w:rsidP="00914F9E">
      <w:pPr>
        <w:spacing w:line="30" w:lineRule="atLeast"/>
        <w:jc w:val="both"/>
        <w:rPr>
          <w:rFonts w:asciiTheme="majorHAnsi" w:hAnsiTheme="majorHAnsi" w:cstheme="minorHAnsi"/>
          <w:sz w:val="12"/>
          <w:szCs w:val="12"/>
        </w:rPr>
      </w:pPr>
    </w:p>
    <w:p w14:paraId="6D6DBA41" w14:textId="77777777" w:rsidR="00914F9E" w:rsidRPr="00926598" w:rsidRDefault="00914F9E" w:rsidP="00914F9E">
      <w:pPr>
        <w:spacing w:line="30" w:lineRule="atLeast"/>
        <w:jc w:val="both"/>
        <w:rPr>
          <w:rFonts w:asciiTheme="majorHAnsi" w:hAnsiTheme="majorHAnsi" w:cstheme="minorHAnsi"/>
          <w:sz w:val="12"/>
          <w:szCs w:val="12"/>
        </w:rPr>
      </w:pPr>
    </w:p>
    <w:p w14:paraId="5EB18407" w14:textId="77777777" w:rsidR="00914F9E" w:rsidRPr="009C5434" w:rsidRDefault="00914F9E" w:rsidP="002648D3">
      <w:pPr>
        <w:pStyle w:val="ListParagraph"/>
        <w:spacing w:after="0" w:line="360" w:lineRule="auto"/>
        <w:ind w:left="360"/>
        <w:jc w:val="both"/>
        <w:rPr>
          <w:rFonts w:cstheme="minorHAnsi"/>
          <w:b/>
          <w:bCs/>
        </w:rPr>
      </w:pPr>
    </w:p>
    <w:p w14:paraId="50DF05AB" w14:textId="77777777" w:rsidR="00914F9E" w:rsidRPr="009C5434" w:rsidRDefault="00914F9E" w:rsidP="00914F9E">
      <w:pPr>
        <w:pStyle w:val="ListParagraph"/>
        <w:jc w:val="both"/>
        <w:rPr>
          <w:rFonts w:cstheme="minorHAnsi"/>
          <w:sz w:val="12"/>
          <w:szCs w:val="12"/>
        </w:rPr>
      </w:pPr>
    </w:p>
    <w:p w14:paraId="7808543A" w14:textId="77777777" w:rsidR="00914F9E" w:rsidRPr="009C5434" w:rsidRDefault="00914F9E" w:rsidP="00FA14B3">
      <w:pPr>
        <w:ind w:left="360"/>
        <w:jc w:val="both"/>
        <w:rPr>
          <w:rFonts w:asciiTheme="minorHAnsi" w:hAnsiTheme="minorHAnsi" w:cstheme="minorHAnsi"/>
          <w:sz w:val="12"/>
          <w:szCs w:val="12"/>
        </w:rPr>
      </w:pPr>
    </w:p>
    <w:p w14:paraId="74047F01" w14:textId="0524C8CB" w:rsidR="00C92F56" w:rsidRPr="009C5434" w:rsidRDefault="00C92F5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C92F56" w:rsidRPr="009C5434" w:rsidSect="008C034F">
      <w:headerReference w:type="default" r:id="rId8"/>
      <w:pgSz w:w="11906" w:h="16838"/>
      <w:pgMar w:top="994" w:right="656" w:bottom="4" w:left="1440" w:header="42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DCF56" w14:textId="77777777" w:rsidR="009F6772" w:rsidRDefault="009F6772" w:rsidP="00D91BC8">
      <w:r>
        <w:separator/>
      </w:r>
    </w:p>
  </w:endnote>
  <w:endnote w:type="continuationSeparator" w:id="0">
    <w:p w14:paraId="2E6C4234" w14:textId="77777777" w:rsidR="009F6772" w:rsidRDefault="009F6772" w:rsidP="00D9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Nudi Akshar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5 e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28C0D" w14:textId="77777777" w:rsidR="009F6772" w:rsidRDefault="009F6772" w:rsidP="00D91BC8">
      <w:r>
        <w:separator/>
      </w:r>
    </w:p>
  </w:footnote>
  <w:footnote w:type="continuationSeparator" w:id="0">
    <w:p w14:paraId="1754E84C" w14:textId="77777777" w:rsidR="009F6772" w:rsidRDefault="009F6772" w:rsidP="00D91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013FB" w14:textId="77777777" w:rsidR="009D6585" w:rsidRPr="000F1860" w:rsidRDefault="009D6585" w:rsidP="00D315DC">
    <w:pPr>
      <w:pStyle w:val="Header"/>
      <w:rPr>
        <w:rFonts w:ascii="Nudi 05 e" w:hAnsi="Nudi 05 e"/>
        <w:b/>
        <w:color w:val="0000FF"/>
        <w:sz w:val="18"/>
        <w:szCs w:val="30"/>
      </w:rPr>
    </w:pPr>
  </w:p>
  <w:p w14:paraId="7ADB7FD0" w14:textId="7B8919C2" w:rsidR="009D6585" w:rsidRPr="00B9018D" w:rsidRDefault="00B2234D" w:rsidP="004F78AB">
    <w:pPr>
      <w:pStyle w:val="Header"/>
      <w:ind w:left="-851"/>
      <w:rPr>
        <w:rFonts w:ascii="Nudi 05 e" w:hAnsi="Nudi 05 e"/>
        <w:b/>
        <w:color w:val="0000FF"/>
        <w:sz w:val="12"/>
        <w:szCs w:val="30"/>
      </w:rPr>
    </w:pPr>
    <w:r>
      <w:rPr>
        <w:noProof/>
        <w:sz w:val="6"/>
        <w:lang w:val="en-IN" w:eastAsia="en-IN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4F173DC" wp14:editId="6334CC29">
              <wp:simplePos x="0" y="0"/>
              <wp:positionH relativeFrom="column">
                <wp:posOffset>-854075</wp:posOffset>
              </wp:positionH>
              <wp:positionV relativeFrom="paragraph">
                <wp:posOffset>59689</wp:posOffset>
              </wp:positionV>
              <wp:extent cx="7685405" cy="0"/>
              <wp:effectExtent l="0" t="0" r="0" b="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854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512C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7.25pt;margin-top:4.7pt;width:605.1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DN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D4D"/>
    <w:multiLevelType w:val="hybridMultilevel"/>
    <w:tmpl w:val="6A1C47FA"/>
    <w:lvl w:ilvl="0" w:tplc="4009000F">
      <w:start w:val="1"/>
      <w:numFmt w:val="decimal"/>
      <w:lvlText w:val="%1."/>
      <w:lvlJc w:val="left"/>
      <w:pPr>
        <w:ind w:left="839" w:hanging="360"/>
      </w:pPr>
    </w:lvl>
    <w:lvl w:ilvl="1" w:tplc="40090019" w:tentative="1">
      <w:start w:val="1"/>
      <w:numFmt w:val="lowerLetter"/>
      <w:lvlText w:val="%2."/>
      <w:lvlJc w:val="left"/>
      <w:pPr>
        <w:ind w:left="1559" w:hanging="360"/>
      </w:pPr>
    </w:lvl>
    <w:lvl w:ilvl="2" w:tplc="4009001B" w:tentative="1">
      <w:start w:val="1"/>
      <w:numFmt w:val="lowerRoman"/>
      <w:lvlText w:val="%3."/>
      <w:lvlJc w:val="right"/>
      <w:pPr>
        <w:ind w:left="2279" w:hanging="180"/>
      </w:pPr>
    </w:lvl>
    <w:lvl w:ilvl="3" w:tplc="4009000F" w:tentative="1">
      <w:start w:val="1"/>
      <w:numFmt w:val="decimal"/>
      <w:lvlText w:val="%4."/>
      <w:lvlJc w:val="left"/>
      <w:pPr>
        <w:ind w:left="2999" w:hanging="360"/>
      </w:pPr>
    </w:lvl>
    <w:lvl w:ilvl="4" w:tplc="40090019" w:tentative="1">
      <w:start w:val="1"/>
      <w:numFmt w:val="lowerLetter"/>
      <w:lvlText w:val="%5."/>
      <w:lvlJc w:val="left"/>
      <w:pPr>
        <w:ind w:left="3719" w:hanging="360"/>
      </w:pPr>
    </w:lvl>
    <w:lvl w:ilvl="5" w:tplc="4009001B" w:tentative="1">
      <w:start w:val="1"/>
      <w:numFmt w:val="lowerRoman"/>
      <w:lvlText w:val="%6."/>
      <w:lvlJc w:val="right"/>
      <w:pPr>
        <w:ind w:left="4439" w:hanging="180"/>
      </w:pPr>
    </w:lvl>
    <w:lvl w:ilvl="6" w:tplc="4009000F" w:tentative="1">
      <w:start w:val="1"/>
      <w:numFmt w:val="decimal"/>
      <w:lvlText w:val="%7."/>
      <w:lvlJc w:val="left"/>
      <w:pPr>
        <w:ind w:left="5159" w:hanging="360"/>
      </w:pPr>
    </w:lvl>
    <w:lvl w:ilvl="7" w:tplc="40090019" w:tentative="1">
      <w:start w:val="1"/>
      <w:numFmt w:val="lowerLetter"/>
      <w:lvlText w:val="%8."/>
      <w:lvlJc w:val="left"/>
      <w:pPr>
        <w:ind w:left="5879" w:hanging="360"/>
      </w:pPr>
    </w:lvl>
    <w:lvl w:ilvl="8" w:tplc="40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" w15:restartNumberingAfterBreak="0">
    <w:nsid w:val="0BAB5656"/>
    <w:multiLevelType w:val="hybridMultilevel"/>
    <w:tmpl w:val="564867A6"/>
    <w:lvl w:ilvl="0" w:tplc="7C66D6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51AFA"/>
    <w:multiLevelType w:val="hybridMultilevel"/>
    <w:tmpl w:val="098A48D2"/>
    <w:lvl w:ilvl="0" w:tplc="DE0AA4F0">
      <w:start w:val="1"/>
      <w:numFmt w:val="decimal"/>
      <w:lvlText w:val="%1."/>
      <w:lvlJc w:val="left"/>
      <w:pPr>
        <w:ind w:left="63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780466"/>
    <w:multiLevelType w:val="hybridMultilevel"/>
    <w:tmpl w:val="7D606D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53354"/>
    <w:multiLevelType w:val="hybridMultilevel"/>
    <w:tmpl w:val="D2488B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9AC63C4"/>
    <w:multiLevelType w:val="hybridMultilevel"/>
    <w:tmpl w:val="630C6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3FB"/>
    <w:multiLevelType w:val="hybridMultilevel"/>
    <w:tmpl w:val="7D606D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B510F"/>
    <w:multiLevelType w:val="hybridMultilevel"/>
    <w:tmpl w:val="D150A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33816"/>
    <w:multiLevelType w:val="hybridMultilevel"/>
    <w:tmpl w:val="BE8E05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014334"/>
    <w:multiLevelType w:val="hybridMultilevel"/>
    <w:tmpl w:val="C166F5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862A8"/>
    <w:multiLevelType w:val="hybridMultilevel"/>
    <w:tmpl w:val="B27E25A8"/>
    <w:lvl w:ilvl="0" w:tplc="E8B28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897B89"/>
    <w:multiLevelType w:val="hybridMultilevel"/>
    <w:tmpl w:val="2D068E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C8"/>
    <w:rsid w:val="00001792"/>
    <w:rsid w:val="00002F89"/>
    <w:rsid w:val="000041AE"/>
    <w:rsid w:val="00007DF0"/>
    <w:rsid w:val="000125F7"/>
    <w:rsid w:val="000132F8"/>
    <w:rsid w:val="0001551C"/>
    <w:rsid w:val="00016E04"/>
    <w:rsid w:val="00017F85"/>
    <w:rsid w:val="00021156"/>
    <w:rsid w:val="00021BB2"/>
    <w:rsid w:val="00027906"/>
    <w:rsid w:val="00027F60"/>
    <w:rsid w:val="0003082C"/>
    <w:rsid w:val="00044952"/>
    <w:rsid w:val="000466AE"/>
    <w:rsid w:val="0004767E"/>
    <w:rsid w:val="00052447"/>
    <w:rsid w:val="00055CCF"/>
    <w:rsid w:val="00061761"/>
    <w:rsid w:val="00062501"/>
    <w:rsid w:val="00064702"/>
    <w:rsid w:val="00065260"/>
    <w:rsid w:val="00070D3D"/>
    <w:rsid w:val="00073537"/>
    <w:rsid w:val="00080779"/>
    <w:rsid w:val="00080E8B"/>
    <w:rsid w:val="0008536F"/>
    <w:rsid w:val="00086D76"/>
    <w:rsid w:val="00090C98"/>
    <w:rsid w:val="000938A8"/>
    <w:rsid w:val="00095DD1"/>
    <w:rsid w:val="00095FE1"/>
    <w:rsid w:val="00096FC1"/>
    <w:rsid w:val="00097B44"/>
    <w:rsid w:val="000A091C"/>
    <w:rsid w:val="000A0C2F"/>
    <w:rsid w:val="000A56BD"/>
    <w:rsid w:val="000C0105"/>
    <w:rsid w:val="000C2FE9"/>
    <w:rsid w:val="000C63E8"/>
    <w:rsid w:val="000C7AA6"/>
    <w:rsid w:val="000D0929"/>
    <w:rsid w:val="000D2F5A"/>
    <w:rsid w:val="000D6726"/>
    <w:rsid w:val="000E1366"/>
    <w:rsid w:val="000E4697"/>
    <w:rsid w:val="000E4A55"/>
    <w:rsid w:val="000E5067"/>
    <w:rsid w:val="000E5289"/>
    <w:rsid w:val="000F0E56"/>
    <w:rsid w:val="000F1644"/>
    <w:rsid w:val="000F1860"/>
    <w:rsid w:val="000F2F29"/>
    <w:rsid w:val="000F42CF"/>
    <w:rsid w:val="000F611D"/>
    <w:rsid w:val="00102103"/>
    <w:rsid w:val="00106235"/>
    <w:rsid w:val="001174B7"/>
    <w:rsid w:val="00120FE2"/>
    <w:rsid w:val="0012123B"/>
    <w:rsid w:val="00122EC8"/>
    <w:rsid w:val="00126D73"/>
    <w:rsid w:val="001303B1"/>
    <w:rsid w:val="0013767E"/>
    <w:rsid w:val="00142FAD"/>
    <w:rsid w:val="00143B8E"/>
    <w:rsid w:val="00152E75"/>
    <w:rsid w:val="00157025"/>
    <w:rsid w:val="001675FE"/>
    <w:rsid w:val="00170262"/>
    <w:rsid w:val="001717D3"/>
    <w:rsid w:val="00171E65"/>
    <w:rsid w:val="001744F6"/>
    <w:rsid w:val="001774F6"/>
    <w:rsid w:val="00177CBA"/>
    <w:rsid w:val="00183DBB"/>
    <w:rsid w:val="001872BD"/>
    <w:rsid w:val="00193C33"/>
    <w:rsid w:val="00194BFD"/>
    <w:rsid w:val="00197D9B"/>
    <w:rsid w:val="001A0E42"/>
    <w:rsid w:val="001A33A6"/>
    <w:rsid w:val="001A3D74"/>
    <w:rsid w:val="001A3E47"/>
    <w:rsid w:val="001A5B13"/>
    <w:rsid w:val="001B34D3"/>
    <w:rsid w:val="001C00E8"/>
    <w:rsid w:val="001D163C"/>
    <w:rsid w:val="001D243D"/>
    <w:rsid w:val="001D2FBE"/>
    <w:rsid w:val="001F22AF"/>
    <w:rsid w:val="001F5E1B"/>
    <w:rsid w:val="001F7742"/>
    <w:rsid w:val="0020100B"/>
    <w:rsid w:val="0020178E"/>
    <w:rsid w:val="00202284"/>
    <w:rsid w:val="00212614"/>
    <w:rsid w:val="00212660"/>
    <w:rsid w:val="002159FF"/>
    <w:rsid w:val="00222F6B"/>
    <w:rsid w:val="00224C58"/>
    <w:rsid w:val="00224C66"/>
    <w:rsid w:val="00225774"/>
    <w:rsid w:val="002271AE"/>
    <w:rsid w:val="0023374E"/>
    <w:rsid w:val="00234DFE"/>
    <w:rsid w:val="00244B99"/>
    <w:rsid w:val="00247C53"/>
    <w:rsid w:val="00252C16"/>
    <w:rsid w:val="00255FFA"/>
    <w:rsid w:val="00256D25"/>
    <w:rsid w:val="00257258"/>
    <w:rsid w:val="00263896"/>
    <w:rsid w:val="002648D3"/>
    <w:rsid w:val="00265BA3"/>
    <w:rsid w:val="00271201"/>
    <w:rsid w:val="002719A9"/>
    <w:rsid w:val="00277185"/>
    <w:rsid w:val="00280EE7"/>
    <w:rsid w:val="00286FE1"/>
    <w:rsid w:val="00295D79"/>
    <w:rsid w:val="002A3213"/>
    <w:rsid w:val="002A75F7"/>
    <w:rsid w:val="002A7F28"/>
    <w:rsid w:val="002B26CC"/>
    <w:rsid w:val="002B2D11"/>
    <w:rsid w:val="002B64AE"/>
    <w:rsid w:val="002B772A"/>
    <w:rsid w:val="002B7854"/>
    <w:rsid w:val="002C09A7"/>
    <w:rsid w:val="002D2D6F"/>
    <w:rsid w:val="002D3143"/>
    <w:rsid w:val="002D3BF3"/>
    <w:rsid w:val="002D446B"/>
    <w:rsid w:val="002D6C7B"/>
    <w:rsid w:val="002E00A0"/>
    <w:rsid w:val="002E18F7"/>
    <w:rsid w:val="002E3752"/>
    <w:rsid w:val="002E4688"/>
    <w:rsid w:val="002E703E"/>
    <w:rsid w:val="002E748D"/>
    <w:rsid w:val="002F1CEA"/>
    <w:rsid w:val="002F29F9"/>
    <w:rsid w:val="0030095A"/>
    <w:rsid w:val="003025C2"/>
    <w:rsid w:val="00312E10"/>
    <w:rsid w:val="0031670B"/>
    <w:rsid w:val="00316A51"/>
    <w:rsid w:val="00324520"/>
    <w:rsid w:val="0032495D"/>
    <w:rsid w:val="003317D2"/>
    <w:rsid w:val="0033357B"/>
    <w:rsid w:val="00335072"/>
    <w:rsid w:val="00337604"/>
    <w:rsid w:val="0035230D"/>
    <w:rsid w:val="0035310E"/>
    <w:rsid w:val="00354075"/>
    <w:rsid w:val="00362258"/>
    <w:rsid w:val="00362E29"/>
    <w:rsid w:val="003658A1"/>
    <w:rsid w:val="00366188"/>
    <w:rsid w:val="00371853"/>
    <w:rsid w:val="003744B3"/>
    <w:rsid w:val="00374C3B"/>
    <w:rsid w:val="003755FA"/>
    <w:rsid w:val="00381113"/>
    <w:rsid w:val="00385138"/>
    <w:rsid w:val="00387B1A"/>
    <w:rsid w:val="00390ADA"/>
    <w:rsid w:val="003944B4"/>
    <w:rsid w:val="003968CD"/>
    <w:rsid w:val="003A22B4"/>
    <w:rsid w:val="003B027F"/>
    <w:rsid w:val="003B29AD"/>
    <w:rsid w:val="003B33CC"/>
    <w:rsid w:val="003B59C6"/>
    <w:rsid w:val="003C02E7"/>
    <w:rsid w:val="003C0AD0"/>
    <w:rsid w:val="003C1122"/>
    <w:rsid w:val="003C4E38"/>
    <w:rsid w:val="003E0A7A"/>
    <w:rsid w:val="003E4748"/>
    <w:rsid w:val="003F016C"/>
    <w:rsid w:val="003F101A"/>
    <w:rsid w:val="003F2B97"/>
    <w:rsid w:val="003F420E"/>
    <w:rsid w:val="003F4498"/>
    <w:rsid w:val="00403797"/>
    <w:rsid w:val="004137D2"/>
    <w:rsid w:val="00416CD1"/>
    <w:rsid w:val="004209AF"/>
    <w:rsid w:val="00420FB3"/>
    <w:rsid w:val="00421E64"/>
    <w:rsid w:val="00422DFB"/>
    <w:rsid w:val="004248E5"/>
    <w:rsid w:val="004251AE"/>
    <w:rsid w:val="00425697"/>
    <w:rsid w:val="00430B83"/>
    <w:rsid w:val="00437597"/>
    <w:rsid w:val="004435C3"/>
    <w:rsid w:val="00444FDC"/>
    <w:rsid w:val="004466C4"/>
    <w:rsid w:val="00446E81"/>
    <w:rsid w:val="0045086A"/>
    <w:rsid w:val="00455C7A"/>
    <w:rsid w:val="0046061D"/>
    <w:rsid w:val="00463F70"/>
    <w:rsid w:val="00464312"/>
    <w:rsid w:val="00471597"/>
    <w:rsid w:val="00471F9D"/>
    <w:rsid w:val="004723B2"/>
    <w:rsid w:val="00472F61"/>
    <w:rsid w:val="004730A6"/>
    <w:rsid w:val="00482048"/>
    <w:rsid w:val="004841B9"/>
    <w:rsid w:val="00492279"/>
    <w:rsid w:val="00493512"/>
    <w:rsid w:val="00493AEC"/>
    <w:rsid w:val="00495FE9"/>
    <w:rsid w:val="004960A9"/>
    <w:rsid w:val="004A4A15"/>
    <w:rsid w:val="004C0C3D"/>
    <w:rsid w:val="004C166B"/>
    <w:rsid w:val="004C274B"/>
    <w:rsid w:val="004C4C93"/>
    <w:rsid w:val="004D0B3A"/>
    <w:rsid w:val="004D1B05"/>
    <w:rsid w:val="004D1E87"/>
    <w:rsid w:val="004D3760"/>
    <w:rsid w:val="004D4180"/>
    <w:rsid w:val="004E3D42"/>
    <w:rsid w:val="004E4243"/>
    <w:rsid w:val="004E4BDD"/>
    <w:rsid w:val="004E7023"/>
    <w:rsid w:val="004E7577"/>
    <w:rsid w:val="004E7745"/>
    <w:rsid w:val="004E79BC"/>
    <w:rsid w:val="004E7D5D"/>
    <w:rsid w:val="004F127B"/>
    <w:rsid w:val="004F3753"/>
    <w:rsid w:val="004F45B1"/>
    <w:rsid w:val="004F5723"/>
    <w:rsid w:val="004F78AB"/>
    <w:rsid w:val="005068CB"/>
    <w:rsid w:val="005167A7"/>
    <w:rsid w:val="00522D67"/>
    <w:rsid w:val="00524E92"/>
    <w:rsid w:val="00530E66"/>
    <w:rsid w:val="0053288C"/>
    <w:rsid w:val="0053373D"/>
    <w:rsid w:val="005337DC"/>
    <w:rsid w:val="005348FA"/>
    <w:rsid w:val="00534FF3"/>
    <w:rsid w:val="00542254"/>
    <w:rsid w:val="005443A3"/>
    <w:rsid w:val="005475EF"/>
    <w:rsid w:val="0055382F"/>
    <w:rsid w:val="0055657B"/>
    <w:rsid w:val="00556BD0"/>
    <w:rsid w:val="005573DB"/>
    <w:rsid w:val="00566761"/>
    <w:rsid w:val="00566CA0"/>
    <w:rsid w:val="00566DB6"/>
    <w:rsid w:val="00567422"/>
    <w:rsid w:val="00567FC3"/>
    <w:rsid w:val="00577562"/>
    <w:rsid w:val="00582A0E"/>
    <w:rsid w:val="005833F7"/>
    <w:rsid w:val="00584D72"/>
    <w:rsid w:val="00586B99"/>
    <w:rsid w:val="00597BDC"/>
    <w:rsid w:val="005A175A"/>
    <w:rsid w:val="005A1A78"/>
    <w:rsid w:val="005A3AC0"/>
    <w:rsid w:val="005B17B9"/>
    <w:rsid w:val="005B3F7E"/>
    <w:rsid w:val="005B5013"/>
    <w:rsid w:val="005B534C"/>
    <w:rsid w:val="005B53D7"/>
    <w:rsid w:val="005B761A"/>
    <w:rsid w:val="005C207C"/>
    <w:rsid w:val="005C4749"/>
    <w:rsid w:val="005C668B"/>
    <w:rsid w:val="005D0FD2"/>
    <w:rsid w:val="005D4830"/>
    <w:rsid w:val="005D589B"/>
    <w:rsid w:val="005D70DB"/>
    <w:rsid w:val="005E3901"/>
    <w:rsid w:val="005F1C32"/>
    <w:rsid w:val="005F2187"/>
    <w:rsid w:val="005F6DB5"/>
    <w:rsid w:val="0061318C"/>
    <w:rsid w:val="0061783D"/>
    <w:rsid w:val="00621D67"/>
    <w:rsid w:val="00625409"/>
    <w:rsid w:val="006277FE"/>
    <w:rsid w:val="0063404C"/>
    <w:rsid w:val="0063519F"/>
    <w:rsid w:val="00643DE7"/>
    <w:rsid w:val="00644142"/>
    <w:rsid w:val="0064510C"/>
    <w:rsid w:val="006502E4"/>
    <w:rsid w:val="0065309B"/>
    <w:rsid w:val="00657B02"/>
    <w:rsid w:val="006650B3"/>
    <w:rsid w:val="00665AD9"/>
    <w:rsid w:val="00665ECC"/>
    <w:rsid w:val="006723DB"/>
    <w:rsid w:val="006754E7"/>
    <w:rsid w:val="006815B2"/>
    <w:rsid w:val="00681D7E"/>
    <w:rsid w:val="006855A3"/>
    <w:rsid w:val="00687B91"/>
    <w:rsid w:val="00690703"/>
    <w:rsid w:val="006923C5"/>
    <w:rsid w:val="006962FA"/>
    <w:rsid w:val="006A0B18"/>
    <w:rsid w:val="006A2844"/>
    <w:rsid w:val="006B0236"/>
    <w:rsid w:val="006B1D69"/>
    <w:rsid w:val="006B2CF5"/>
    <w:rsid w:val="006B442A"/>
    <w:rsid w:val="006B5592"/>
    <w:rsid w:val="006C27DD"/>
    <w:rsid w:val="006C40B0"/>
    <w:rsid w:val="006C4789"/>
    <w:rsid w:val="006D0508"/>
    <w:rsid w:val="006D0AC8"/>
    <w:rsid w:val="006D5D01"/>
    <w:rsid w:val="006D60CA"/>
    <w:rsid w:val="006D6952"/>
    <w:rsid w:val="006E5C4F"/>
    <w:rsid w:val="006F0183"/>
    <w:rsid w:val="006F0D97"/>
    <w:rsid w:val="006F244D"/>
    <w:rsid w:val="006F428F"/>
    <w:rsid w:val="00700A8E"/>
    <w:rsid w:val="00705E45"/>
    <w:rsid w:val="007109E4"/>
    <w:rsid w:val="0071401C"/>
    <w:rsid w:val="00716293"/>
    <w:rsid w:val="0071719C"/>
    <w:rsid w:val="00731337"/>
    <w:rsid w:val="00732AD0"/>
    <w:rsid w:val="00734C8C"/>
    <w:rsid w:val="0073787C"/>
    <w:rsid w:val="0074163B"/>
    <w:rsid w:val="00742E26"/>
    <w:rsid w:val="0074467D"/>
    <w:rsid w:val="00752C21"/>
    <w:rsid w:val="007557A9"/>
    <w:rsid w:val="007573C4"/>
    <w:rsid w:val="00760969"/>
    <w:rsid w:val="00764817"/>
    <w:rsid w:val="0077321A"/>
    <w:rsid w:val="00776390"/>
    <w:rsid w:val="007768DC"/>
    <w:rsid w:val="00783B8F"/>
    <w:rsid w:val="007843B9"/>
    <w:rsid w:val="007847AB"/>
    <w:rsid w:val="007853EB"/>
    <w:rsid w:val="00786FD5"/>
    <w:rsid w:val="00790564"/>
    <w:rsid w:val="0079238A"/>
    <w:rsid w:val="007950F0"/>
    <w:rsid w:val="00796C9E"/>
    <w:rsid w:val="00796EEE"/>
    <w:rsid w:val="007A00F0"/>
    <w:rsid w:val="007A1DA9"/>
    <w:rsid w:val="007A5F1E"/>
    <w:rsid w:val="007A7B02"/>
    <w:rsid w:val="007C2A77"/>
    <w:rsid w:val="007C30E5"/>
    <w:rsid w:val="007C79E9"/>
    <w:rsid w:val="007D0DBA"/>
    <w:rsid w:val="007D2A87"/>
    <w:rsid w:val="007D4963"/>
    <w:rsid w:val="007D5A7E"/>
    <w:rsid w:val="007D70B4"/>
    <w:rsid w:val="007E0AC1"/>
    <w:rsid w:val="007E1114"/>
    <w:rsid w:val="007E6879"/>
    <w:rsid w:val="007E6C2D"/>
    <w:rsid w:val="007F0F98"/>
    <w:rsid w:val="007F2BE6"/>
    <w:rsid w:val="007F313C"/>
    <w:rsid w:val="007F5BBD"/>
    <w:rsid w:val="007F654A"/>
    <w:rsid w:val="008037A8"/>
    <w:rsid w:val="00806DC4"/>
    <w:rsid w:val="008119F0"/>
    <w:rsid w:val="00812EC4"/>
    <w:rsid w:val="0081445E"/>
    <w:rsid w:val="00814CFF"/>
    <w:rsid w:val="00814E0D"/>
    <w:rsid w:val="00816B4F"/>
    <w:rsid w:val="00820AED"/>
    <w:rsid w:val="00821D8D"/>
    <w:rsid w:val="00823937"/>
    <w:rsid w:val="00825AA6"/>
    <w:rsid w:val="00827CE1"/>
    <w:rsid w:val="00836031"/>
    <w:rsid w:val="0083634B"/>
    <w:rsid w:val="00840FFF"/>
    <w:rsid w:val="008427ED"/>
    <w:rsid w:val="0084428D"/>
    <w:rsid w:val="00850613"/>
    <w:rsid w:val="0085160B"/>
    <w:rsid w:val="0085672B"/>
    <w:rsid w:val="008571D7"/>
    <w:rsid w:val="00857CD4"/>
    <w:rsid w:val="00860E60"/>
    <w:rsid w:val="0086178A"/>
    <w:rsid w:val="00861FD9"/>
    <w:rsid w:val="0086465C"/>
    <w:rsid w:val="008763BD"/>
    <w:rsid w:val="00880A67"/>
    <w:rsid w:val="00882B55"/>
    <w:rsid w:val="00883A59"/>
    <w:rsid w:val="00884F73"/>
    <w:rsid w:val="008869EA"/>
    <w:rsid w:val="008A7BE8"/>
    <w:rsid w:val="008B067C"/>
    <w:rsid w:val="008B07AE"/>
    <w:rsid w:val="008B14C6"/>
    <w:rsid w:val="008B2C5F"/>
    <w:rsid w:val="008B44A7"/>
    <w:rsid w:val="008C034F"/>
    <w:rsid w:val="008C2015"/>
    <w:rsid w:val="008C7829"/>
    <w:rsid w:val="008C784E"/>
    <w:rsid w:val="008D1003"/>
    <w:rsid w:val="008D1F44"/>
    <w:rsid w:val="008D3481"/>
    <w:rsid w:val="008D7E48"/>
    <w:rsid w:val="008E590B"/>
    <w:rsid w:val="008E7A34"/>
    <w:rsid w:val="008F2D02"/>
    <w:rsid w:val="008F35F4"/>
    <w:rsid w:val="008F3958"/>
    <w:rsid w:val="009014C3"/>
    <w:rsid w:val="00904F7F"/>
    <w:rsid w:val="00912258"/>
    <w:rsid w:val="00914F9E"/>
    <w:rsid w:val="0091522A"/>
    <w:rsid w:val="00922CA3"/>
    <w:rsid w:val="00924876"/>
    <w:rsid w:val="00926598"/>
    <w:rsid w:val="00940BBD"/>
    <w:rsid w:val="00941856"/>
    <w:rsid w:val="00941D79"/>
    <w:rsid w:val="00942C8B"/>
    <w:rsid w:val="009479A4"/>
    <w:rsid w:val="00951894"/>
    <w:rsid w:val="00953855"/>
    <w:rsid w:val="00955615"/>
    <w:rsid w:val="00964B74"/>
    <w:rsid w:val="00967F57"/>
    <w:rsid w:val="00971C25"/>
    <w:rsid w:val="009736E9"/>
    <w:rsid w:val="00973D9B"/>
    <w:rsid w:val="00983E82"/>
    <w:rsid w:val="00984D05"/>
    <w:rsid w:val="009864C1"/>
    <w:rsid w:val="00990BF6"/>
    <w:rsid w:val="009924B2"/>
    <w:rsid w:val="00994388"/>
    <w:rsid w:val="00997C5F"/>
    <w:rsid w:val="009A6AC2"/>
    <w:rsid w:val="009A7108"/>
    <w:rsid w:val="009B1C32"/>
    <w:rsid w:val="009B2718"/>
    <w:rsid w:val="009B63E3"/>
    <w:rsid w:val="009B6CC1"/>
    <w:rsid w:val="009C2930"/>
    <w:rsid w:val="009C5434"/>
    <w:rsid w:val="009C565A"/>
    <w:rsid w:val="009D10CA"/>
    <w:rsid w:val="009D1A05"/>
    <w:rsid w:val="009D551B"/>
    <w:rsid w:val="009D6585"/>
    <w:rsid w:val="009E126E"/>
    <w:rsid w:val="009E38E0"/>
    <w:rsid w:val="009E5ACF"/>
    <w:rsid w:val="009F3903"/>
    <w:rsid w:val="009F4A31"/>
    <w:rsid w:val="009F6772"/>
    <w:rsid w:val="009F70B5"/>
    <w:rsid w:val="009F74FF"/>
    <w:rsid w:val="00A00DB5"/>
    <w:rsid w:val="00A04082"/>
    <w:rsid w:val="00A048FF"/>
    <w:rsid w:val="00A0616F"/>
    <w:rsid w:val="00A0660F"/>
    <w:rsid w:val="00A06CC8"/>
    <w:rsid w:val="00A10A66"/>
    <w:rsid w:val="00A1202A"/>
    <w:rsid w:val="00A13071"/>
    <w:rsid w:val="00A13D33"/>
    <w:rsid w:val="00A15415"/>
    <w:rsid w:val="00A16F4A"/>
    <w:rsid w:val="00A3607C"/>
    <w:rsid w:val="00A36BA6"/>
    <w:rsid w:val="00A36D67"/>
    <w:rsid w:val="00A37281"/>
    <w:rsid w:val="00A45EAD"/>
    <w:rsid w:val="00A509C4"/>
    <w:rsid w:val="00A5152B"/>
    <w:rsid w:val="00A524EA"/>
    <w:rsid w:val="00A52509"/>
    <w:rsid w:val="00A53C68"/>
    <w:rsid w:val="00A56F06"/>
    <w:rsid w:val="00A60F62"/>
    <w:rsid w:val="00A62D59"/>
    <w:rsid w:val="00A6480E"/>
    <w:rsid w:val="00A71337"/>
    <w:rsid w:val="00A726C1"/>
    <w:rsid w:val="00A77646"/>
    <w:rsid w:val="00A80AA1"/>
    <w:rsid w:val="00A8704D"/>
    <w:rsid w:val="00A9430F"/>
    <w:rsid w:val="00A96521"/>
    <w:rsid w:val="00A965DA"/>
    <w:rsid w:val="00AA1DDC"/>
    <w:rsid w:val="00AA4416"/>
    <w:rsid w:val="00AA5DB5"/>
    <w:rsid w:val="00AB1F8F"/>
    <w:rsid w:val="00AB21C7"/>
    <w:rsid w:val="00AB47EA"/>
    <w:rsid w:val="00AB4C9C"/>
    <w:rsid w:val="00AB5068"/>
    <w:rsid w:val="00AB6DED"/>
    <w:rsid w:val="00AB7A12"/>
    <w:rsid w:val="00AC0FF5"/>
    <w:rsid w:val="00AC120B"/>
    <w:rsid w:val="00AC2303"/>
    <w:rsid w:val="00AC29F2"/>
    <w:rsid w:val="00AC2A18"/>
    <w:rsid w:val="00AD01EC"/>
    <w:rsid w:val="00AD1FF6"/>
    <w:rsid w:val="00AD74A8"/>
    <w:rsid w:val="00AD74B3"/>
    <w:rsid w:val="00AE63EA"/>
    <w:rsid w:val="00AF19E5"/>
    <w:rsid w:val="00B01D4E"/>
    <w:rsid w:val="00B01D5B"/>
    <w:rsid w:val="00B02F94"/>
    <w:rsid w:val="00B03E98"/>
    <w:rsid w:val="00B03F77"/>
    <w:rsid w:val="00B0437B"/>
    <w:rsid w:val="00B07C3C"/>
    <w:rsid w:val="00B113C3"/>
    <w:rsid w:val="00B1164B"/>
    <w:rsid w:val="00B16E3C"/>
    <w:rsid w:val="00B20A3A"/>
    <w:rsid w:val="00B2234D"/>
    <w:rsid w:val="00B23305"/>
    <w:rsid w:val="00B40086"/>
    <w:rsid w:val="00B42F3B"/>
    <w:rsid w:val="00B47B57"/>
    <w:rsid w:val="00B61C30"/>
    <w:rsid w:val="00B63F41"/>
    <w:rsid w:val="00B64281"/>
    <w:rsid w:val="00B700BD"/>
    <w:rsid w:val="00B71F7E"/>
    <w:rsid w:val="00B720A1"/>
    <w:rsid w:val="00B73C64"/>
    <w:rsid w:val="00B802F8"/>
    <w:rsid w:val="00B80F96"/>
    <w:rsid w:val="00B83B52"/>
    <w:rsid w:val="00B83C81"/>
    <w:rsid w:val="00B84C08"/>
    <w:rsid w:val="00B8517A"/>
    <w:rsid w:val="00B9018D"/>
    <w:rsid w:val="00B9056D"/>
    <w:rsid w:val="00B91143"/>
    <w:rsid w:val="00B94FEF"/>
    <w:rsid w:val="00B96204"/>
    <w:rsid w:val="00BA1B5E"/>
    <w:rsid w:val="00BA3B50"/>
    <w:rsid w:val="00BA3C64"/>
    <w:rsid w:val="00BA502B"/>
    <w:rsid w:val="00BA77FC"/>
    <w:rsid w:val="00BC0B65"/>
    <w:rsid w:val="00BC35E1"/>
    <w:rsid w:val="00BC718B"/>
    <w:rsid w:val="00BE62ED"/>
    <w:rsid w:val="00BF1776"/>
    <w:rsid w:val="00BF35A2"/>
    <w:rsid w:val="00BF3651"/>
    <w:rsid w:val="00C00726"/>
    <w:rsid w:val="00C03241"/>
    <w:rsid w:val="00C03710"/>
    <w:rsid w:val="00C03F5B"/>
    <w:rsid w:val="00C04958"/>
    <w:rsid w:val="00C0681C"/>
    <w:rsid w:val="00C124B7"/>
    <w:rsid w:val="00C13EEA"/>
    <w:rsid w:val="00C166A7"/>
    <w:rsid w:val="00C22924"/>
    <w:rsid w:val="00C23C64"/>
    <w:rsid w:val="00C2605A"/>
    <w:rsid w:val="00C34EBC"/>
    <w:rsid w:val="00C35876"/>
    <w:rsid w:val="00C3609A"/>
    <w:rsid w:val="00C36D10"/>
    <w:rsid w:val="00C438C6"/>
    <w:rsid w:val="00C44DB3"/>
    <w:rsid w:val="00C46CB3"/>
    <w:rsid w:val="00C558B8"/>
    <w:rsid w:val="00C62022"/>
    <w:rsid w:val="00C62463"/>
    <w:rsid w:val="00C62ECF"/>
    <w:rsid w:val="00C644C5"/>
    <w:rsid w:val="00C64B6E"/>
    <w:rsid w:val="00C70039"/>
    <w:rsid w:val="00C72B78"/>
    <w:rsid w:val="00C7370C"/>
    <w:rsid w:val="00C8072B"/>
    <w:rsid w:val="00C83BC5"/>
    <w:rsid w:val="00C853E2"/>
    <w:rsid w:val="00C85C3B"/>
    <w:rsid w:val="00C91F74"/>
    <w:rsid w:val="00C92F56"/>
    <w:rsid w:val="00C95840"/>
    <w:rsid w:val="00CA57AB"/>
    <w:rsid w:val="00CA6457"/>
    <w:rsid w:val="00CB0D85"/>
    <w:rsid w:val="00CB26F4"/>
    <w:rsid w:val="00CB2A6A"/>
    <w:rsid w:val="00CC58C0"/>
    <w:rsid w:val="00CC7D7D"/>
    <w:rsid w:val="00CD0C7C"/>
    <w:rsid w:val="00CD1D6B"/>
    <w:rsid w:val="00CD20D7"/>
    <w:rsid w:val="00CE0905"/>
    <w:rsid w:val="00CE0F3D"/>
    <w:rsid w:val="00CE2F46"/>
    <w:rsid w:val="00CE43A0"/>
    <w:rsid w:val="00CE5316"/>
    <w:rsid w:val="00CE5587"/>
    <w:rsid w:val="00CE6DB6"/>
    <w:rsid w:val="00CF4ECF"/>
    <w:rsid w:val="00CF7258"/>
    <w:rsid w:val="00D04F60"/>
    <w:rsid w:val="00D05290"/>
    <w:rsid w:val="00D13B4A"/>
    <w:rsid w:val="00D14948"/>
    <w:rsid w:val="00D204E1"/>
    <w:rsid w:val="00D20BA9"/>
    <w:rsid w:val="00D22336"/>
    <w:rsid w:val="00D234F4"/>
    <w:rsid w:val="00D25A1B"/>
    <w:rsid w:val="00D26223"/>
    <w:rsid w:val="00D315DC"/>
    <w:rsid w:val="00D3282D"/>
    <w:rsid w:val="00D32C1E"/>
    <w:rsid w:val="00D32EDB"/>
    <w:rsid w:val="00D35D69"/>
    <w:rsid w:val="00D40D50"/>
    <w:rsid w:val="00D430D9"/>
    <w:rsid w:val="00D625E9"/>
    <w:rsid w:val="00D6483E"/>
    <w:rsid w:val="00D652D9"/>
    <w:rsid w:val="00D72E34"/>
    <w:rsid w:val="00D7525C"/>
    <w:rsid w:val="00D7693F"/>
    <w:rsid w:val="00D811F2"/>
    <w:rsid w:val="00D91BC8"/>
    <w:rsid w:val="00D923D3"/>
    <w:rsid w:val="00D95522"/>
    <w:rsid w:val="00DA09D0"/>
    <w:rsid w:val="00DA6E73"/>
    <w:rsid w:val="00DA7A21"/>
    <w:rsid w:val="00DB72D8"/>
    <w:rsid w:val="00DC690A"/>
    <w:rsid w:val="00DD05DB"/>
    <w:rsid w:val="00DD48F8"/>
    <w:rsid w:val="00DD588D"/>
    <w:rsid w:val="00DD5CAB"/>
    <w:rsid w:val="00DD7E25"/>
    <w:rsid w:val="00DF26BB"/>
    <w:rsid w:val="00DF3F7A"/>
    <w:rsid w:val="00DF4C17"/>
    <w:rsid w:val="00DF4DAA"/>
    <w:rsid w:val="00E011E1"/>
    <w:rsid w:val="00E03C12"/>
    <w:rsid w:val="00E03C76"/>
    <w:rsid w:val="00E132F4"/>
    <w:rsid w:val="00E179E4"/>
    <w:rsid w:val="00E17C5D"/>
    <w:rsid w:val="00E2729E"/>
    <w:rsid w:val="00E316D5"/>
    <w:rsid w:val="00E31D5F"/>
    <w:rsid w:val="00E35E8A"/>
    <w:rsid w:val="00E37E6B"/>
    <w:rsid w:val="00E41266"/>
    <w:rsid w:val="00E41DEE"/>
    <w:rsid w:val="00E428FB"/>
    <w:rsid w:val="00E4408D"/>
    <w:rsid w:val="00E447E8"/>
    <w:rsid w:val="00E51D29"/>
    <w:rsid w:val="00E52748"/>
    <w:rsid w:val="00E52AEC"/>
    <w:rsid w:val="00E5310A"/>
    <w:rsid w:val="00E5455F"/>
    <w:rsid w:val="00E5533E"/>
    <w:rsid w:val="00E555CF"/>
    <w:rsid w:val="00E613A0"/>
    <w:rsid w:val="00E628E7"/>
    <w:rsid w:val="00E63D86"/>
    <w:rsid w:val="00E653EA"/>
    <w:rsid w:val="00E70FBF"/>
    <w:rsid w:val="00E92E28"/>
    <w:rsid w:val="00E95B48"/>
    <w:rsid w:val="00EA0352"/>
    <w:rsid w:val="00EA04F1"/>
    <w:rsid w:val="00EA307B"/>
    <w:rsid w:val="00EA5177"/>
    <w:rsid w:val="00EA5729"/>
    <w:rsid w:val="00EA59F0"/>
    <w:rsid w:val="00EB21D5"/>
    <w:rsid w:val="00EB3289"/>
    <w:rsid w:val="00EB42B2"/>
    <w:rsid w:val="00EB500D"/>
    <w:rsid w:val="00EC1AEA"/>
    <w:rsid w:val="00EC20B3"/>
    <w:rsid w:val="00EC71F8"/>
    <w:rsid w:val="00EE102C"/>
    <w:rsid w:val="00EE31E5"/>
    <w:rsid w:val="00EE42B7"/>
    <w:rsid w:val="00EE45EE"/>
    <w:rsid w:val="00EF12D4"/>
    <w:rsid w:val="00EF1A44"/>
    <w:rsid w:val="00EF43C0"/>
    <w:rsid w:val="00EF633E"/>
    <w:rsid w:val="00EF6B22"/>
    <w:rsid w:val="00EF7906"/>
    <w:rsid w:val="00F000AA"/>
    <w:rsid w:val="00F00E44"/>
    <w:rsid w:val="00F02F02"/>
    <w:rsid w:val="00F034E0"/>
    <w:rsid w:val="00F116FE"/>
    <w:rsid w:val="00F11BC2"/>
    <w:rsid w:val="00F144CE"/>
    <w:rsid w:val="00F148FF"/>
    <w:rsid w:val="00F2417C"/>
    <w:rsid w:val="00F33F43"/>
    <w:rsid w:val="00F36B54"/>
    <w:rsid w:val="00F42274"/>
    <w:rsid w:val="00F42857"/>
    <w:rsid w:val="00F50C39"/>
    <w:rsid w:val="00F51711"/>
    <w:rsid w:val="00F51DA3"/>
    <w:rsid w:val="00F51F9E"/>
    <w:rsid w:val="00F53828"/>
    <w:rsid w:val="00F6015B"/>
    <w:rsid w:val="00F65CB2"/>
    <w:rsid w:val="00F717B6"/>
    <w:rsid w:val="00F74F58"/>
    <w:rsid w:val="00F80B98"/>
    <w:rsid w:val="00F8237F"/>
    <w:rsid w:val="00F84B41"/>
    <w:rsid w:val="00F85BBC"/>
    <w:rsid w:val="00F8663C"/>
    <w:rsid w:val="00F869EE"/>
    <w:rsid w:val="00F87161"/>
    <w:rsid w:val="00F912D6"/>
    <w:rsid w:val="00F91908"/>
    <w:rsid w:val="00F961D7"/>
    <w:rsid w:val="00FA10D9"/>
    <w:rsid w:val="00FA119A"/>
    <w:rsid w:val="00FA14B3"/>
    <w:rsid w:val="00FA1CB3"/>
    <w:rsid w:val="00FA6951"/>
    <w:rsid w:val="00FA763A"/>
    <w:rsid w:val="00FB0DE8"/>
    <w:rsid w:val="00FB568A"/>
    <w:rsid w:val="00FB70F6"/>
    <w:rsid w:val="00FC056C"/>
    <w:rsid w:val="00FC1E79"/>
    <w:rsid w:val="00FC2A0A"/>
    <w:rsid w:val="00FC3A9E"/>
    <w:rsid w:val="00FC7ED6"/>
    <w:rsid w:val="00FD51D7"/>
    <w:rsid w:val="00FE77CC"/>
    <w:rsid w:val="00FF6416"/>
    <w:rsid w:val="00FF6EEB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BA5FE"/>
  <w15:docId w15:val="{4D946A82-8C76-4506-B9AF-508AB1C0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B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B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D91BC8"/>
    <w:pPr>
      <w:spacing w:before="240"/>
      <w:ind w:firstLine="720"/>
      <w:jc w:val="both"/>
    </w:pPr>
    <w:rPr>
      <w:rFonts w:ascii="Nudi Akshar" w:hAnsi="Nudi Akshar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91BC8"/>
    <w:rPr>
      <w:rFonts w:ascii="Nudi Akshar" w:eastAsia="Times New Roman" w:hAnsi="Nudi Akshar" w:cs="Times New Roman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1B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B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122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customStyle="1" w:styleId="Default">
    <w:name w:val="Default"/>
    <w:rsid w:val="00883A59"/>
    <w:pPr>
      <w:autoSpaceDE w:val="0"/>
      <w:autoSpaceDN w:val="0"/>
      <w:adjustRightInd w:val="0"/>
      <w:spacing w:after="0" w:line="240" w:lineRule="auto"/>
    </w:pPr>
    <w:rPr>
      <w:rFonts w:ascii="Nudi 05 e" w:hAnsi="Nudi 05 e" w:cs="Nudi 05 e"/>
      <w:color w:val="000000"/>
      <w:sz w:val="24"/>
      <w:szCs w:val="24"/>
      <w:lang w:bidi="k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A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52509"/>
    <w:rPr>
      <w:color w:val="0000FF" w:themeColor="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6C27DD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C2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102103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5F43-EE3C-41CB-9AA9-16979C7C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Anand R</cp:lastModifiedBy>
  <cp:revision>3</cp:revision>
  <cp:lastPrinted>2024-05-28T11:19:00Z</cp:lastPrinted>
  <dcterms:created xsi:type="dcterms:W3CDTF">2024-05-28T11:20:00Z</dcterms:created>
  <dcterms:modified xsi:type="dcterms:W3CDTF">2024-05-28T11:22:00Z</dcterms:modified>
</cp:coreProperties>
</file>